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84DB" w14:textId="441F7914" w:rsidR="007E361C" w:rsidRDefault="007E361C" w:rsidP="007E361C">
      <w:pPr>
        <w:spacing w:after="100" w:line="240" w:lineRule="auto"/>
        <w:jc w:val="right"/>
        <w:rPr>
          <w:rFonts w:ascii="Georgia" w:hAnsi="Georgia" w:cstheme="minorHAnsi"/>
        </w:rPr>
      </w:pPr>
      <w:r>
        <w:rPr>
          <w:rFonts w:ascii="Georgia" w:hAnsi="Georgia" w:cstheme="minorHAnsi"/>
        </w:rPr>
        <w:t>Max Mustermann</w:t>
      </w:r>
    </w:p>
    <w:p w14:paraId="4DD5B93F" w14:textId="77777777" w:rsidR="007E361C" w:rsidRDefault="007E361C" w:rsidP="007E361C">
      <w:pPr>
        <w:spacing w:after="100" w:line="240" w:lineRule="auto"/>
        <w:jc w:val="right"/>
        <w:rPr>
          <w:rFonts w:ascii="Georgia" w:hAnsi="Georgia" w:cstheme="minorHAnsi"/>
        </w:rPr>
      </w:pPr>
      <w:r>
        <w:rPr>
          <w:rFonts w:ascii="Georgia" w:hAnsi="Georgia" w:cstheme="minorHAnsi"/>
        </w:rPr>
        <w:t>Musterstraße 38</w:t>
      </w:r>
    </w:p>
    <w:p w14:paraId="1B30911D" w14:textId="77777777" w:rsidR="007E361C" w:rsidRDefault="007E361C" w:rsidP="007E361C">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66790084" w14:textId="77777777" w:rsidR="007E361C" w:rsidRDefault="007E361C" w:rsidP="007E361C">
      <w:pPr>
        <w:spacing w:after="100" w:line="240" w:lineRule="auto"/>
        <w:rPr>
          <w:rFonts w:ascii="Georgia" w:hAnsi="Georgia" w:cstheme="minorHAnsi"/>
        </w:rPr>
      </w:pPr>
      <w:r>
        <w:rPr>
          <w:rFonts w:ascii="Georgia" w:hAnsi="Georgia" w:cstheme="minorHAnsi"/>
        </w:rPr>
        <w:t>Musterunternehmen</w:t>
      </w:r>
    </w:p>
    <w:p w14:paraId="4B15BDF7" w14:textId="77777777" w:rsidR="007E361C" w:rsidRDefault="007E361C" w:rsidP="007E361C">
      <w:pPr>
        <w:spacing w:after="100" w:line="240" w:lineRule="auto"/>
        <w:rPr>
          <w:rFonts w:ascii="Georgia" w:hAnsi="Georgia" w:cstheme="minorHAnsi"/>
        </w:rPr>
      </w:pPr>
      <w:r>
        <w:rPr>
          <w:rFonts w:ascii="Georgia" w:hAnsi="Georgia" w:cstheme="minorHAnsi"/>
        </w:rPr>
        <w:t>Frau Gisela Müller</w:t>
      </w:r>
    </w:p>
    <w:p w14:paraId="1C2589CB" w14:textId="77777777" w:rsidR="007E361C" w:rsidRDefault="007E361C" w:rsidP="007E361C">
      <w:pPr>
        <w:spacing w:after="100" w:line="240" w:lineRule="auto"/>
        <w:rPr>
          <w:rFonts w:ascii="Georgia" w:hAnsi="Georgia" w:cstheme="minorHAnsi"/>
        </w:rPr>
      </w:pPr>
      <w:r>
        <w:rPr>
          <w:rFonts w:ascii="Georgia" w:hAnsi="Georgia" w:cstheme="minorHAnsi"/>
        </w:rPr>
        <w:t>Musterstraße 15</w:t>
      </w:r>
    </w:p>
    <w:p w14:paraId="6723FB26" w14:textId="77777777" w:rsidR="007E361C" w:rsidRDefault="007E361C" w:rsidP="007E361C">
      <w:pPr>
        <w:spacing w:after="100" w:line="240" w:lineRule="auto"/>
        <w:rPr>
          <w:rFonts w:ascii="Georgia" w:hAnsi="Georgia" w:cstheme="minorHAnsi"/>
        </w:rPr>
      </w:pPr>
      <w:r>
        <w:rPr>
          <w:rFonts w:ascii="Georgia" w:hAnsi="Georgia" w:cstheme="minorHAnsi"/>
        </w:rPr>
        <w:t>89321 Musterstadt</w:t>
      </w:r>
    </w:p>
    <w:p w14:paraId="038651F9" w14:textId="6774354E" w:rsidR="00090F53" w:rsidRPr="009F0F7A" w:rsidRDefault="00090F53" w:rsidP="00090F53">
      <w:pPr>
        <w:spacing w:after="100" w:line="240" w:lineRule="auto"/>
        <w:rPr>
          <w:rFonts w:ascii="Georgia" w:hAnsi="Georgia" w:cstheme="minorHAnsi"/>
        </w:rPr>
      </w:pP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CA8AA98" w14:textId="40F9A443" w:rsidR="00E27B55" w:rsidRDefault="009874E2" w:rsidP="00E27B55">
      <w:pPr>
        <w:spacing w:after="120"/>
        <w:jc w:val="center"/>
        <w:rPr>
          <w:rFonts w:ascii="Georgia" w:hAnsi="Georgia" w:cstheme="minorHAnsi"/>
          <w:b/>
          <w:bCs/>
          <w:sz w:val="28"/>
          <w:szCs w:val="28"/>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E27B55" w:rsidRPr="00CE23B3">
        <w:rPr>
          <w:rFonts w:ascii="Georgia" w:hAnsi="Georgia" w:cstheme="minorHAnsi"/>
          <w:b/>
          <w:bCs/>
          <w:sz w:val="28"/>
          <w:szCs w:val="28"/>
        </w:rPr>
        <w:t xml:space="preserve">Bewerbung als </w:t>
      </w:r>
      <w:r w:rsidR="007E361C">
        <w:rPr>
          <w:rFonts w:ascii="Georgia" w:hAnsi="Georgia" w:cstheme="minorHAnsi"/>
          <w:b/>
          <w:bCs/>
          <w:sz w:val="28"/>
          <w:szCs w:val="28"/>
        </w:rPr>
        <w:t>Sachbearbeiter</w:t>
      </w:r>
    </w:p>
    <w:p w14:paraId="693890F8" w14:textId="4D13583A" w:rsidR="009874E2" w:rsidRDefault="00E27B55" w:rsidP="00E27B55">
      <w:pPr>
        <w:tabs>
          <w:tab w:val="left" w:pos="5034"/>
          <w:tab w:val="left" w:pos="7620"/>
        </w:tabs>
        <w:rPr>
          <w:rFonts w:ascii="Georgia" w:hAnsi="Georgia"/>
        </w:rPr>
      </w:pPr>
      <w:r>
        <w:rPr>
          <w:rFonts w:ascii="Georgia" w:hAnsi="Georgia"/>
        </w:rPr>
        <w:tab/>
      </w:r>
    </w:p>
    <w:p w14:paraId="2ADA025F" w14:textId="77777777" w:rsidR="007E361C" w:rsidRDefault="007E361C" w:rsidP="007E361C">
      <w:pPr>
        <w:spacing w:after="120"/>
        <w:rPr>
          <w:rFonts w:ascii="Georgia" w:hAnsi="Georgia" w:cstheme="minorBidi"/>
        </w:rPr>
      </w:pPr>
      <w:r>
        <w:rPr>
          <w:rFonts w:ascii="Georgia" w:hAnsi="Georgia" w:cstheme="minorBidi"/>
        </w:rPr>
        <w:t>Sehr geehrte Frau Müller,</w:t>
      </w:r>
    </w:p>
    <w:p w14:paraId="0CF81F9B" w14:textId="533DF066" w:rsidR="007E361C" w:rsidRDefault="007E361C" w:rsidP="007E361C">
      <w:pPr>
        <w:spacing w:after="120"/>
        <w:rPr>
          <w:rFonts w:ascii="Georgia" w:hAnsi="Georgia" w:cstheme="minorBidi"/>
          <w:noProof/>
        </w:rPr>
      </w:pPr>
      <w:r>
        <w:rPr>
          <w:rFonts w:ascii="Georgia" w:hAnsi="Georgia" w:cstheme="minorBidi"/>
          <w:noProof/>
        </w:rPr>
        <w:t>als ich Ihre Stellenanzeige gesehen habe, war ich sofort überzeugt: Diese Stelle ist genau das Richtige für mich! Als erfahrene, zuverlässige und stressresistente Mitarbeiterin ergänze ich Ihr Team optimal und bewerbe mich daher bei Ihrer Behörde.</w:t>
      </w:r>
      <w:r>
        <w:br/>
      </w:r>
      <w:r>
        <w:rPr>
          <w:rFonts w:ascii="Georgia" w:hAnsi="Georgia" w:cstheme="minorBidi"/>
          <w:noProof/>
        </w:rPr>
        <w:t xml:space="preserve">Im Rahmen meiner Tätigkeit als Sachbearbeiter für Grundstückskoordination habe ich vor allem die Aufgabe, alle an der Bereitstellung von Grundstücken beteiligten Dienststellen und externen Einrichtungen zu koordinieren. Dies beinhaltet beispielsweise die Erstellung und Einhaltung von Ablaufplänen sowie die Ausarbeitung von Konzepten. Des Weiteren konnte ich meine im Studium erworbenen baurechtlichen und planerischen Fachkenntnisse erweitern und in der Praxis umsetzen. </w:t>
      </w:r>
    </w:p>
    <w:p w14:paraId="25E147A4" w14:textId="77777777" w:rsidR="007E361C" w:rsidRDefault="007E361C" w:rsidP="007E361C">
      <w:pPr>
        <w:spacing w:after="120"/>
        <w:rPr>
          <w:rFonts w:ascii="Georgia" w:hAnsi="Georgia" w:cstheme="minorBidi"/>
          <w:noProof/>
        </w:rPr>
      </w:pPr>
      <w:r>
        <w:rPr>
          <w:rFonts w:ascii="Georgia" w:hAnsi="Georgia" w:cstheme="minorBidi"/>
          <w:noProof/>
        </w:rPr>
        <w:t>Meine Kompetenz, Konflikte zwischen verschiedenen Parteien vorzubeugen und zu moderieren, wurde dabei bestens geschult. Auch meine eigene Belastbarkeit und Eigenständigkeit konnte ich während dieser Zeit beweisen. Durch mein organisatorisches Talent gelang es mir stets, alle an mich gestellten Aufgaben sehr gut zu bewältigen.</w:t>
      </w:r>
    </w:p>
    <w:p w14:paraId="4E86193F" w14:textId="77777777" w:rsidR="007E361C" w:rsidRDefault="007E361C" w:rsidP="007E361C">
      <w:pPr>
        <w:spacing w:after="120"/>
        <w:rPr>
          <w:rFonts w:ascii="Georgia" w:hAnsi="Georgia" w:cstheme="minorBidi"/>
          <w:noProof/>
        </w:rPr>
      </w:pPr>
      <w:r>
        <w:rPr>
          <w:rFonts w:ascii="Georgia" w:hAnsi="Georgia" w:cstheme="minorBidi"/>
          <w:noProof/>
        </w:rPr>
        <w:t>Eine Tätigkeit in Musterstadt im Stadtplanungsamt interessiert mich sehr. In einem neuen Verantwortungsbereich hätte ich die Möglichkeit, meine städtebaulichen Projekte künftig mit noch mehr Engagement zu bearbeiten und dabei meine Stärken und Leidenschaft für die Städteplanung bestmöglich zu entfalten.</w:t>
      </w:r>
    </w:p>
    <w:p w14:paraId="09836859" w14:textId="77777777" w:rsidR="007E361C" w:rsidRDefault="007E361C" w:rsidP="007E361C">
      <w:pPr>
        <w:spacing w:after="120"/>
        <w:rPr>
          <w:rFonts w:ascii="Georgia" w:hAnsi="Georgia" w:cstheme="minorBidi"/>
          <w:noProof/>
        </w:rPr>
      </w:pPr>
      <w:r>
        <w:rPr>
          <w:rFonts w:ascii="Georgia" w:hAnsi="Georgia" w:cstheme="minorBidi"/>
          <w:noProof/>
        </w:rPr>
        <w:t>Derzeit beträgt meine Kündigungsfrist drei Monate, somit wäre ich frühestens zum 01.09.2023 verfügbar. Ich freue mich sehr über eine Einladung zu einem Vorstellungsgespräch.</w:t>
      </w:r>
    </w:p>
    <w:p w14:paraId="1146C55F" w14:textId="77777777" w:rsidR="007E361C" w:rsidRDefault="007E361C" w:rsidP="007E361C">
      <w:pPr>
        <w:spacing w:after="120"/>
        <w:rPr>
          <w:rFonts w:ascii="Georgia" w:hAnsi="Georgia" w:cstheme="minorHAnsi"/>
          <w:noProof/>
        </w:rPr>
      </w:pPr>
    </w:p>
    <w:p w14:paraId="630E9956" w14:textId="77777777" w:rsidR="007E361C" w:rsidRDefault="007E361C" w:rsidP="007E361C">
      <w:pPr>
        <w:rPr>
          <w:rFonts w:ascii="Georgia" w:hAnsi="Georgia"/>
        </w:rPr>
      </w:pPr>
      <w:r>
        <w:rPr>
          <w:rFonts w:ascii="Georgia" w:hAnsi="Georgia"/>
        </w:rPr>
        <w:t>Mit freundlichen Grüßen</w:t>
      </w:r>
    </w:p>
    <w:p w14:paraId="421D718D" w14:textId="787FA084" w:rsidR="007E361C" w:rsidRDefault="007E361C" w:rsidP="007E361C">
      <w:pPr>
        <w:rPr>
          <w:rFonts w:ascii="Georgia" w:hAnsi="Georgia"/>
          <w:lang w:val="en-US"/>
        </w:rPr>
      </w:pPr>
      <w:r>
        <w:rPr>
          <w:noProof/>
        </w:rPr>
        <mc:AlternateContent>
          <mc:Choice Requires="wpg">
            <w:drawing>
              <wp:inline distT="0" distB="0" distL="0" distR="0" wp14:anchorId="00D0CCD8" wp14:editId="222B76F7">
                <wp:extent cx="1091565" cy="365760"/>
                <wp:effectExtent l="0" t="0" r="3810" b="53340"/>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565" cy="365760"/>
                          <a:chOff x="0" y="0"/>
                          <a:chExt cx="10915" cy="3660"/>
                        </a:xfrm>
                      </wpg:grpSpPr>
                      <wps:wsp>
                        <wps:cNvPr id="6" name="Rectangle 116"/>
                        <wps:cNvSpPr>
                          <a:spLocks noChangeArrowheads="1"/>
                        </wps:cNvSpPr>
                        <wps:spPr bwMode="auto">
                          <a:xfrm>
                            <a:off x="86" y="66"/>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3FEB" w14:textId="77777777" w:rsidR="007E361C" w:rsidRDefault="007E361C" w:rsidP="007E361C">
                              <w:pPr>
                                <w:spacing w:after="160" w:line="256" w:lineRule="auto"/>
                              </w:pPr>
                              <w:r>
                                <w:t xml:space="preserve"> </w:t>
                              </w:r>
                            </w:p>
                          </w:txbxContent>
                        </wps:txbx>
                        <wps:bodyPr rot="0" vert="horz" wrap="square" lIns="0" tIns="0" rIns="0" bIns="0" anchor="t" anchorCtr="0" upright="1">
                          <a:noAutofit/>
                        </wps:bodyPr>
                      </wps:wsp>
                      <wps:wsp>
                        <wps:cNvPr id="7" name="Rectangle 117"/>
                        <wps:cNvSpPr>
                          <a:spLocks noChangeArrowheads="1"/>
                        </wps:cNvSpPr>
                        <wps:spPr bwMode="auto">
                          <a:xfrm>
                            <a:off x="86" y="2108"/>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E800" w14:textId="77777777" w:rsidR="007E361C" w:rsidRDefault="007E361C" w:rsidP="007E361C">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8"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 cy="34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0D0CCD8" id="Gruppieren 5"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6xKMgMAAIoJAAAOAAAAZHJzL2Uyb0RvYy54bWzMVttO3DAQfa/Uf7D8&#10;Dtls2UAjsghBQUi9oNJ+gNdxEovEdm3vZunXd8bObrhVUCohHnY1vo3PHM+cyeHRumvJSlgntSpo&#10;ujuhRCiuS6nqgv78cbZzQInzTJWs1UoU9EY4ejR//+6wN7mY6ka3pbAEnCiX96agjfcmTxLHG9Ex&#10;t6uNULBYadsxD0NbJ6VlPXjv2mQ6mWRJr21prObCOZg9jYt0HvxXleD+W1U54UlbUMDmw78N/wv8&#10;T+aHLK8tM43kAwz2AhQdkwou3bo6ZZ6RpZUPXHWSW+105Xe57hJdVZKLEANEk07uRXNu9dKEWOq8&#10;r82WJqD2Hk8vdsu/rs6tuTKXNqIH87Pm1w54SXpT57fXcVzHzWTRf9ElvCdbeh0CX1e2QxcQElkH&#10;fm+2/Iq1Jxwm08nHdJbNKOGw9iGb7WfDA/AGXunBMd58un1wcyweSlgerwwwB1j47JBHbqTK/R9V&#10;Vw0zIryAQyouLZFlQTNKFOsg+u+QX0zVrSBpmmEu4fWwb8Oni2QSpU8a2CeOrdV9I1gJsFLcD+Bv&#10;HcCBg6d4kt0DQAAUZuFOlm/43ZtBtSG300m2F9xvSGK5sc6fC90RNApqAXl4N7b67DwiGbfgMyp9&#10;JtsW5lneqjsTsBFnAnIEG4P268V6iH+hyxuIwepYbCAOYDTa/qakh0IrqPu1ZFZQ0l4o4AGrcmPY&#10;jbHYGExxOFpQT0k0T3ys3qWxsm7AcxrCUPoYMrGSIRTkMaIYcEJGvFJq7D+WGvuvnxrTdHKAt76Z&#10;5AiFE3J+fJ23lyNG8hx+g9KC9UA+nu5IcMovMb9jV+ue5aNj9nppdqApGOblQrbS34QGB9mNoNTq&#10;UnIsNhyMSgT1HpUIVvFSkk5n+OybXfEMlLbkQdZHJXIGFACrZ5x6IE53vSQ4vINj0UqDMoFphvYQ&#10;MRTovfb0CGmx9Z1qvuyE8rGXW9FC8Fq5RhpHic1FtxAliNVFGTKH5c5y1NyQ2M5b4XmDl1cAYpgH&#10;edouBMQjSMT/LHkFSfpL8xp60F4WSnrbg0bt/Fd5DRCjjAYTMAbNCg0/qPLwcYJfFLfHYdf4CTX/&#10;AwAA//8DAFBLAwQKAAAAAAAAACEApafd0ZAPAACQDwAAFAAAAGRycy9tZWRpYS9pbWFnZTEucG5n&#10;iVBORw0KGgoAAAANSUhEUgAAAHIAAAAkCAYAAABVCm6XAAAAAXNSR0IArs4c6QAAAARnQU1BAACx&#10;jwv8YQUAAAAJcEhZcwAADsMAAA7DAcdvqGQAAA8lSURBVHhe7ZsHcJTXEcdPDVRBFSQh0YQKvQrD&#10;QCCWIXLAdGTMECCGASKIAkM0jIhJcQYMOE6AOCZBZlww4AFsnOCCDZhiExwITcQCJEAGbIooQgih&#10;rrv89unpotPdgdB3HpgM/5mb79v9Xtm3u2/fvvd9Z7oXEhISPtG3jUb79u2T9O1jPCy0bdvWwuX1&#10;GqpxCAsLu+nr6/ueJh/je4K7vtrB399/pbu7erxSMRoJPz8/z4CAAE09xvcFp4b09vZ+2mw2F3Ob&#10;XcNpHDw9Pd29vLyknf97WCwWd/lp0uVIS0trqm/t4LRTDw+PDlxO1lCNR1VVlaebm1uOJg2DUJ32&#10;fSqrsWjVqtWMkJCQ6uDg4AqWpMma7RK8//77EdHR0ZVbtmwpI1JWk3cM0I+scKiQJUuWhDGTPCIj&#10;I3+tWY1GRUWFF8a8oUlDwIButLcyIiIiXrMeCcTGxg5CrswmTZrcZRnZdefOnRX6kUswZ86cb7GH&#10;p4+Pz8a+ffv2LCwsnDh16tRA/dg5oqKi0vhJomMU7niqpU2bNmM1bQiE+oDQ0FBLp06dJFo8MggK&#10;CrrbsmVLc3p6ejecbA8zs1A/Mgza+pgoZImLi7POcmbnfHT6pCYVHM7IysrKFni/pgzBSxImPEmT&#10;xjBixIg4aW/dunWXNeuhAwP+kRzAl5m4/pVXXjlRUlLSCocr14+Nwp2M/2kSxg9yc3PfEYYsK9XV&#10;1QvZGtoYyKEhmzVrloAxNWUInoQbU3FxsUu8ggHEEsIK+vTpU6JZDxseKHkeY7ScPXt2ijACAwNb&#10;Ytgq9fQ+YKZlcHEaXYg8i3AK9/Pnz1sjWvfu3Z8lfwmdP3++Tf7i0JClpaWJ+tYoPGRm07FLQk1W&#10;VlZm06ZNt2jyoYPZOAjncsd46ULHx8dHktg1I/wvUgXuAfTiiZ7lsORaDcceRUVFU8gvNmhSlhaf&#10;/Pz8d7ndlZycbFPPoSERLggv26rJRqN169YedC6ed1azjCKA0Go4k3YVMMZWIoRp3rx56tCE+x9j&#10;SNPGjRs3qwL3AOWqiFQ/4raohmOLFi1atGSsMSRSaZplYv09Qz3LtGnTJmqWcyCcW3h4uDkpKWmo&#10;ZjUaLNRzMKZLwqqAGWA5fPiwryYfOtgGWJBphyYlCfnIVeNlCzOShEbacqvhKNsEdejQYa7ck8Qm&#10;dunSZYx6AOxm5LJlyyStdaPCtzUcQ5jM7Na3xpCamhrN7C57VNZHoszrLBlycqVOvtBXU+QbRig0&#10;dIBSi7KysjSWEQmrVsdgNt5iLV4l997e3u+wzdmkHgA7Q7L5VBkrhTSn8cBrOnHJq6GMgc3w27Tn&#10;EiW5AjjoJJRtycvLUy8WmIkxhEK35s2bL1AFjGMIjrJb39tg+fLlAThQPPrI1yx7Q7IAe4shEcyw&#10;55O9BeBVX2nSEJCpPT9XpfWGsHPnzhByCB8y+32aZTpz5syrojeSkf2a1WjQThOMJMmNQ0OuX78+&#10;VaLBuXPnojXL3pAs2N5ynTlz5m3FMADpDJQpwjjCCF9L9f1DxezZs9NlP0vyodYrjSQcd39BQYHD&#10;5OVB0LFjx5mE0bs5OTkXNcsGd+/e/YU4TV3YGZI9ZLRs4GNiYgwddGdkZLSXwRJ63tQsQ2Bj7LN/&#10;/37D70ddAZx9GJHGdOzYsRNCT5kypa9kqyj4r6qAQdy+fXsFofsot+Yazv8wePDgcDl0YI38s2Yp&#10;2BmysLCw9hzTrpEHASn4dPGalJSUf2tWo9G5c+dnCGWSvRmSyRUYOXJkAAlNN8Z2TLNMO3bskPet&#10;pdeuXdtYwzEGedHAhPq73I8ePTqES5jcC3Jzc0eIXslq39AsBUehtbW+NYTy8vIkBCojSanQrAZB&#10;1h994mEFIbp//VDysEDWmCiyTJ8+fZTQbIeac4lGxi+EbgxatWqVwr5xT2ho6B62M/tltpNIzQgO&#10;Di7Pzs6+ERAQcEQXNfFsJdGpavfu3V9rloIjQ9YuoIY0R2jogCFLNdlgTJw4MZ8kQtZCa/ZHyEpG&#10;ef/QpMuxYMGCKPaAB3GgC/TjqdkOgYPKe1rTokWL1HnvpEmTlophSTyse7oHxaVLl7YQmpsTLiMw&#10;VA+d6Lhx/Ya2N7ODeEoXldnqi5E3Uv7e+zo84rN27do5XGQbirS0tCh5S9G7d+/Rmzdv9tfsBoH+&#10;zQjfnPV1K1dvsucglGwZOnRoF11EsjqVRTkCsi+PjIy0UO9a3759l3Gd3q9fv+lsnhdSz0sXU2AW&#10;9Ke/Mmmfnxn6+nPPPddSni1evDgiPDz8DuOIVYU1SHBKo6KiPtSkyGdm5rjsEJ+2v8KhvtOkDRIT&#10;E2eIrPRpNaxTuMKQZF0/E0MCdwZ+wt/ff7B+dF9QTyVZZKhhKHY/Sddk5LEkJCTIWmE6ePBgCLjO&#10;GiFnjjagP0+UYMaQZ6i/hmtWYGCgRV7JiXFJ4nbqohLOtmIoC9dS2nqVUBmsH5kwfAfkroyLi5Oo&#10;pA7DNdzltAUHSRECpb4oih0yZIjT5Uh0wHq3Jygo6EXWegnLbjhLN9r5iHF9LrQuqhyUsVXDH69Z&#10;NqDOeeQtkzY1yzkYdCYVDJ0G0Nk/EUiFZhRYhVIaHHbw7m/0rXh/FfWL5CgMUoU8vDFXjIMCjwwc&#10;OPAJ4dUCOk6egbozz4sw5QPPGjJxtNfEOWJjYz+QZ5qtQDnZ1FeKIy5cuDBBsxWQo7nIMnfu3LZC&#10;oyczznBcPQQTJkzoyNgvIfMLmiXZ/z5xGBzrN+jkQwwqx3ryjlZ4ErWsfQwfPry7PNOkDVatWtUU&#10;h6hivTyjWfcGjWdIJ5p8YKxbt84PA1gY8GJIfxFs06ZNwSjYLMrD+2V2TKgpbQ9RLGH1Y7nHaBUi&#10;C/XUCUYnIDNg0KBBscyW36KYtcKvRf/+/RPFAJp0ChRbhlwXNGkD5D4vcjJ77F6Gk9CMxTC1Tn6E&#10;Mpbx48fL6ZWgjcx8nMQiIVnzZNZa0EeWJm0gRiVxeUaTpm7duqUShZT86GsQTi1jVz9xIDG8XEUn&#10;6EZd6dPMzz6h7Nq1az+8SrzaOuUfBAMGDJgqwrPfEU+LxmgVCHKCqwxwQ48ePbr7+fm9Rgh0GD4E&#10;2CsJoV9G2RUiPGX/JnwG3RuvvISx/UQJKOg1VUGD0JmIo9z39Ee+q9G3Nnj++eeVo9Cv9cSmLtDL&#10;NQx5CgX2JCmxoKtPhY+u/EXZjKuUqLAUuVQigtLHMustzPCZQteH6IS2fqpJedd4nHYPyP2aNWu8&#10;0Nd1MRxkDAb+VNrq1atXDLRaZurCLtZ6eXndRVHqVjEeEHl5eW9R//LevXtzGNgKMi8zWVZX2n3h&#10;6tWrk44fP55FFjqnuLh4WN1wVxcnT57cTXYWS30vecGNgdQZK4MQIxxCUd9R10wosjnpKS0tFaVa&#10;zx+dgTKnHPXNfvB3csiPnDafUdSCjF72czeo+xkOZTpx4sRI4bN+f0PfsgY/TYbpSxtqVjHGRXIe&#10;ywY/U+j6kJMv2rylSTf00h09/UGIWbNmVeK4S+SeRM9Mm0PImG8fPXr0HKybwq8LO0NmZmaek8HM&#10;nj07SrMaDDz5WTnNkb0O6bEaGIZsirDlFy5ceEkXU8BLV2MU9UK2PvBGSbFH0o4cvMtgf8Vs2Ewb&#10;2xn8aAYbiDEnrl27tn5216DTqJSUlKdQ0iVNWoGiRtBXMbI7PHgQxeNgA7kN69OnTyLlJPSvgxdK&#10;vfU3btzYV1RUFIMjS0Lihfw9adPhgUhqamqQtIexrwtNQhgiTsvYclUBwJZG3nRYsrKyDsP3INz+&#10;suaJPewMKa+JEOwClreeJjQECC5fA8hxXAmzUnkVC7OfzG7WrWeFrgv5PELqaNIKeG7p6eny+aQb&#10;AzOjLCl7CsMOQa5gFFNGstH+1KlTjl7e3qG89SDZGXDWGyjmEjM6WbNMBw4c8KGu99ixY51+HUGE&#10;EEWbCgoKNm3fvv0wYXwGdSYj23V4KrtFxiicrzQ+Pn6GlM3Pz++nKtcDEauXOD2TRiV3hOlwxltx&#10;69Yt6xse2hYdmTFysJRlOVG5gyM4TGNR3BvZ2dlOKzkCa8Q2BurLzLG+0ZaBiJedPn3ari3CiMM1&#10;GA9/E0+OIpHJKCkpqcTDCy9evJh08+bN4CtXrnhCv7dhwwZnM+82A9e3NrBbUwh3TxDmrUdqJEro&#10;tNoijqJZNmA9e0mcijJnCZ8/Ifr8HDqT8uZdu3bJulULH+SvpszvMWqFGEPzbYCB5Xk5Y7wiNLNv&#10;N2X/pR7WAeOpwh6SBN7at2/fVc22g0NDorBlXKz7qvuBWTwCoYYxqNuHDh2qPQNUn3nw24uAdqcQ&#10;YmAJm3WBM2TSzlRCzic40suEKzfo8/qxAgaYxmw8lpGRYWccUCx91oXMcBSbVzfNFyBTJUYJRga1&#10;hYGuoOwXhDGbSATPG+f6jlC8sLCwsAyHCiXh+ZxZ8ir1K1evXh1CpmrNUmVcyO+H8kNw5D9pth3o&#10;rzVjs6513t7eYfSlDuHrgj484ctz9ULZGRwaUgaFMNvI4O77Bx6yyqGXL1/eRngpGTdunHVjzPoX&#10;jmHFkA73PfRhIfRqSs3EF1DCDH7n8dbhwhNPxAg2XyqIAWg3inX0MLOiiDR8jnznymDlExBLfeeQ&#10;fpDlyZycnOzk5OQfUE5FglGjRrXlmaT5TVRBQHgcQrlPMNIgssUBRJdj1C1F4ZH8PmUN9EGhw0hs&#10;oqi7jUjRZMyYMTYflqGHM4zZT9rGER2+rUEGL55HUc56hipyd+nS5WVNWkEZcWaJbts168FBODlC&#10;B3afp2v4I8xbkkIz6ELWG5ujLAGKtrDm2PEFhOEWJCxfk1a3JPH5i7SDp9t8pAVdgqPM06QdcLSh&#10;GPEDtifq5IY15Fz97z1rQTvjZJ9HnQL6PCx1iAA3Uapd9kpGOovQvom96kdsl1YgXzv96L4gs47Q&#10;ezwJDQ4nCuvnNOkfx+osNA47Blkcnp2iIzNtGX437MngtzDwLzHW3J49e45kcBkI+gX8ctk7MchD&#10;zs5T8fYvuTjdj+II7yKk7Adl1mRJtqofKaBQCe/qFOVeoH8POSZDnmeYTf/RbDuQdEXwe1sODejv&#10;NElVuH7kUuAEk3BU62yrDwnzZPTWb19JdIJIZhx+FonBq/l9rkmnaNCmX7wWo5wkzAWhfE9ZG5ju&#10;OWRYP4Q29HUVbcunJRYG8kh8xvEYj/EYj2EUJtN/ASC1eei04K6aAAAAAElFTkSuQmCCUEsDBBQA&#10;BgAIAAAAIQA5NznU3AAAAAQBAAAPAAAAZHJzL2Rvd25yZXYueG1sTI9Pa8JAEMXvhX6HZQq91U0s&#10;/mmajYjYnqRQFcTbmB2TYHY2ZNckfvuuvbSXgcd7vPebdDGYWnTUusqygngUgSDOra64ULDffbzM&#10;QTiPrLG2TApu5GCRPT6kmGjb8zd1W1+IUMIuQQWl900ipctLMuhGtiEO3tm2Bn2QbSF1i30oN7Uc&#10;R9FUGqw4LJTY0Kqk/LK9GgWfPfbL13jdbS7n1e24m3wdNjEp9fw0LN9BeBr8Xxju+AEdssB0slfW&#10;TtQKwiP+9969WfwG4qRgMpuCzFL5Hz7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s3rEoyAwAAigkAAA4AAAAAAAAAAAAAAAAAOgIAAGRycy9lMm9Eb2MueG1s&#10;UEsBAi0ACgAAAAAAAAAhAKWn3dGQDwAAkA8AABQAAAAAAAAAAAAAAAAAmAUAAGRycy9tZWRpYS9p&#10;bWFnZTEucG5nUEsBAi0AFAAGAAgAAAAhADk3OdTcAAAABAEAAA8AAAAAAAAAAAAAAAAAWhUAAGRy&#10;cy9kb3ducmV2LnhtbFBLAQItABQABgAIAAAAIQCqJg6+vAAAACEBAAAZAAAAAAAAAAAAAAAAAGMW&#10;AABkcnMvX3JlbHMvZTJvRG9jLnhtbC5yZWxzUEsFBgAAAAAGAAYAfAEAAFYXA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8213FEB" w14:textId="77777777" w:rsidR="007E361C" w:rsidRDefault="007E361C" w:rsidP="007E361C">
                        <w:pPr>
                          <w:spacing w:after="160" w:line="256"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E9DE800" w14:textId="77777777" w:rsidR="007E361C" w:rsidRDefault="007E361C" w:rsidP="007E361C">
                        <w:pPr>
                          <w:spacing w:after="160"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DHvgAAANoAAAAPAAAAZHJzL2Rvd25yZXYueG1sRE/JbsIw&#10;EL0j9R+sqcQNHHoAlGJQBSriwt4PGMVDEhqPI9tk+Xt8QOL49PbFqjOVaMj50rKCyTgBQZxZXXKu&#10;4O/6O5qD8AFZY2WZFPTkYbX8GCww1bblMzWXkIsYwj5FBUUIdSqlzwoy6Me2Jo7czTqDIUKXS+2w&#10;jeGmkl9JMpUGS44NBda0Lij7vzyMAn9wruk3x9l+vd9Own1zmpd9q9Tws/v5BhGoC2/xy73TCuLW&#10;eCXeALl8AgAA//8DAFBLAQItABQABgAIAAAAIQDb4fbL7gAAAIUBAAATAAAAAAAAAAAAAAAAAAAA&#10;AABbQ29udGVudF9UeXBlc10ueG1sUEsBAi0AFAAGAAgAAAAhAFr0LFu/AAAAFQEAAAsAAAAAAAAA&#10;AAAAAAAAHwEAAF9yZWxzLy5yZWxzUEsBAi0AFAAGAAgAAAAhAMkKoMe+AAAA2gAAAA8AAAAAAAAA&#10;AAAAAAAABwIAAGRycy9kb3ducmV2LnhtbFBLBQYAAAAAAwADALcAAADyAgAAAAA=&#10;">
                  <v:imagedata r:id="rId9" o:title=""/>
                </v:shape>
                <w10:anchorlock/>
              </v:group>
            </w:pict>
          </mc:Fallback>
        </mc:AlternateContent>
      </w:r>
    </w:p>
    <w:p w14:paraId="35979CD2" w14:textId="0A3C4A0E" w:rsidR="008063AA" w:rsidRPr="007E361C" w:rsidRDefault="007E361C" w:rsidP="007E361C">
      <w:pPr>
        <w:rPr>
          <w:rFonts w:ascii="Georgia" w:hAnsi="Georgia"/>
          <w:lang w:val="en-US"/>
        </w:rPr>
      </w:pPr>
      <w:r>
        <w:rPr>
          <w:rFonts w:ascii="Georgia" w:hAnsi="Georgia"/>
          <w:lang w:val="en-US"/>
        </w:rPr>
        <w:t xml:space="preserve">Max </w:t>
      </w:r>
      <w:proofErr w:type="spellStart"/>
      <w:r>
        <w:rPr>
          <w:rFonts w:ascii="Georgia" w:hAnsi="Georgia"/>
          <w:lang w:val="en-US"/>
        </w:rPr>
        <w:t>Mustermann</w:t>
      </w:r>
      <w:proofErr w:type="spellEnd"/>
    </w:p>
    <w:sectPr w:rsidR="008063AA" w:rsidRPr="007E361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B02D" w14:textId="77777777" w:rsidR="00B86CC2" w:rsidRDefault="00B86CC2" w:rsidP="00461CEE">
      <w:pPr>
        <w:spacing w:after="0" w:line="240" w:lineRule="auto"/>
      </w:pPr>
      <w:r>
        <w:separator/>
      </w:r>
    </w:p>
  </w:endnote>
  <w:endnote w:type="continuationSeparator" w:id="0">
    <w:p w14:paraId="5D53E885" w14:textId="77777777" w:rsidR="00B86CC2" w:rsidRDefault="00B86CC2"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165D" w14:textId="77777777" w:rsidR="00B86CC2" w:rsidRDefault="00B86CC2" w:rsidP="00461CEE">
      <w:pPr>
        <w:spacing w:after="0" w:line="240" w:lineRule="auto"/>
      </w:pPr>
      <w:r>
        <w:separator/>
      </w:r>
    </w:p>
  </w:footnote>
  <w:footnote w:type="continuationSeparator" w:id="0">
    <w:p w14:paraId="54C55F38" w14:textId="77777777" w:rsidR="00B86CC2" w:rsidRDefault="00B86CC2"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386350"/>
    <w:rsid w:val="00461CEE"/>
    <w:rsid w:val="0055205B"/>
    <w:rsid w:val="005805B6"/>
    <w:rsid w:val="00613178"/>
    <w:rsid w:val="006A3483"/>
    <w:rsid w:val="006F33FA"/>
    <w:rsid w:val="007E361C"/>
    <w:rsid w:val="008063AA"/>
    <w:rsid w:val="00836666"/>
    <w:rsid w:val="008D69E6"/>
    <w:rsid w:val="009874E2"/>
    <w:rsid w:val="00A65D6E"/>
    <w:rsid w:val="00B86CC2"/>
    <w:rsid w:val="00D61212"/>
    <w:rsid w:val="00DD6880"/>
    <w:rsid w:val="00E27B55"/>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1334">
      <w:bodyDiv w:val="1"/>
      <w:marLeft w:val="0"/>
      <w:marRight w:val="0"/>
      <w:marTop w:val="0"/>
      <w:marBottom w:val="0"/>
      <w:divBdr>
        <w:top w:val="none" w:sz="0" w:space="0" w:color="auto"/>
        <w:left w:val="none" w:sz="0" w:space="0" w:color="auto"/>
        <w:bottom w:val="none" w:sz="0" w:space="0" w:color="auto"/>
        <w:right w:val="none" w:sz="0" w:space="0" w:color="auto"/>
      </w:divBdr>
    </w:div>
    <w:div w:id="592789439">
      <w:bodyDiv w:val="1"/>
      <w:marLeft w:val="0"/>
      <w:marRight w:val="0"/>
      <w:marTop w:val="0"/>
      <w:marBottom w:val="0"/>
      <w:divBdr>
        <w:top w:val="none" w:sz="0" w:space="0" w:color="auto"/>
        <w:left w:val="none" w:sz="0" w:space="0" w:color="auto"/>
        <w:bottom w:val="none" w:sz="0" w:space="0" w:color="auto"/>
        <w:right w:val="none" w:sz="0" w:space="0" w:color="auto"/>
      </w:divBdr>
    </w:div>
    <w:div w:id="10794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2.xml><?xml version="1.0" encoding="utf-8"?>
<ds:datastoreItem xmlns:ds="http://schemas.openxmlformats.org/officeDocument/2006/customXml" ds:itemID="{A579A728-8396-4B0D-923F-4F5ACB1335D4}"/>
</file>

<file path=customXml/itemProps3.xml><?xml version="1.0" encoding="utf-8"?>
<ds:datastoreItem xmlns:ds="http://schemas.openxmlformats.org/officeDocument/2006/customXml" ds:itemID="{40C5EA16-7815-494F-BF3D-494F29293AEB}"/>
</file>

<file path=customXml/itemProps4.xml><?xml version="1.0" encoding="utf-8"?>
<ds:datastoreItem xmlns:ds="http://schemas.openxmlformats.org/officeDocument/2006/customXml" ds:itemID="{478A6029-9953-46DE-9AD1-392A922EB6CB}"/>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53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e.weber</cp:lastModifiedBy>
  <cp:revision>2</cp:revision>
  <dcterms:created xsi:type="dcterms:W3CDTF">2022-11-18T10:38:00Z</dcterms:created>
  <dcterms:modified xsi:type="dcterms:W3CDTF">2022-11-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